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A MUERTA DE CONFUCIO Y ENSUENO DE LOS NUEVOS Z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A MUERTA DE CONFUCIO Y ENSUENO DE LOS NUEVOS Z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ALMA MUERTA DE CONFUCIO Y ENSUENO DE LOS NUEVOS Z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